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3"/>
      </w:tblGrid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C031A0" w:rsidRPr="005B5C2C" w:rsidRDefault="00C031A0" w:rsidP="009B0F59">
            <w:pPr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  <w:r w:rsidRPr="005B5C2C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5B5C2C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от ___________________________</w:t>
            </w:r>
            <w:r>
              <w:rPr>
                <w:bCs/>
                <w:spacing w:val="-2"/>
                <w:sz w:val="24"/>
                <w:szCs w:val="24"/>
              </w:rPr>
              <w:t>_________________</w:t>
            </w:r>
          </w:p>
          <w:p w:rsidR="00C031A0" w:rsidRPr="00C031A0" w:rsidRDefault="00C031A0" w:rsidP="009B0F59">
            <w:pPr>
              <w:spacing w:line="0" w:lineRule="atLeast"/>
              <w:jc w:val="center"/>
              <w:rPr>
                <w:bCs/>
                <w:spacing w:val="-2"/>
              </w:rPr>
            </w:pPr>
            <w:r w:rsidRPr="00C031A0">
              <w:rPr>
                <w:bCs/>
                <w:spacing w:val="-2"/>
              </w:rPr>
              <w:t>(фамилия, имя, отчество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</w:t>
            </w:r>
            <w:r>
              <w:rPr>
                <w:bCs/>
                <w:spacing w:val="-2"/>
                <w:sz w:val="24"/>
                <w:szCs w:val="24"/>
              </w:rPr>
              <w:t>____</w:t>
            </w:r>
            <w:r w:rsidRPr="005B5C2C">
              <w:rPr>
                <w:bCs/>
                <w:spacing w:val="-2"/>
                <w:sz w:val="24"/>
                <w:szCs w:val="24"/>
              </w:rPr>
              <w:t>____,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5B5C2C">
              <w:rPr>
                <w:bCs/>
                <w:spacing w:val="-2"/>
                <w:sz w:val="24"/>
                <w:szCs w:val="24"/>
              </w:rPr>
              <w:t>работающего</w:t>
            </w:r>
            <w:proofErr w:type="gramEnd"/>
            <w:r w:rsidRPr="005B5C2C">
              <w:rPr>
                <w:bCs/>
                <w:spacing w:val="-2"/>
                <w:sz w:val="24"/>
                <w:szCs w:val="24"/>
              </w:rPr>
              <w:t xml:space="preserve"> в должности </w:t>
            </w: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</w:t>
            </w:r>
            <w:r>
              <w:rPr>
                <w:bCs/>
                <w:spacing w:val="-2"/>
                <w:sz w:val="24"/>
                <w:szCs w:val="24"/>
              </w:rPr>
              <w:t>______________</w:t>
            </w:r>
            <w:r w:rsidRPr="005B5C2C">
              <w:rPr>
                <w:bCs/>
                <w:spacing w:val="-2"/>
                <w:sz w:val="24"/>
                <w:szCs w:val="24"/>
              </w:rPr>
              <w:t>______________</w:t>
            </w:r>
          </w:p>
          <w:p w:rsidR="00C031A0" w:rsidRPr="00C031A0" w:rsidRDefault="00C031A0" w:rsidP="009B0F59">
            <w:pPr>
              <w:spacing w:line="0" w:lineRule="atLeast"/>
              <w:jc w:val="center"/>
              <w:rPr>
                <w:bCs/>
                <w:spacing w:val="-2"/>
                <w:vertAlign w:val="superscript"/>
              </w:rPr>
            </w:pPr>
            <w:r w:rsidRPr="00C031A0">
              <w:rPr>
                <w:bCs/>
                <w:spacing w:val="-2"/>
              </w:rPr>
              <w:t>(наименование должности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D92818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C031A0">
              <w:rPr>
                <w:bCs/>
                <w:spacing w:val="-2"/>
              </w:rPr>
              <w:t>(полное наименование структурного подразделения)</w:t>
            </w:r>
          </w:p>
        </w:tc>
      </w:tr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>__ Р.К. Низамов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Pr="00D92818" w:rsidRDefault="00C031A0" w:rsidP="009B0F59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D1D01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442D90">
        <w:rPr>
          <w:sz w:val="24"/>
          <w:szCs w:val="24"/>
        </w:rPr>
        <w:t>Вас предоставить мне отпуск ________________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442D90">
        <w:rPr>
          <w:sz w:val="24"/>
          <w:szCs w:val="24"/>
        </w:rPr>
        <w:t>_______________</w:t>
      </w:r>
    </w:p>
    <w:p w:rsidR="00A51466" w:rsidRPr="00557DC0" w:rsidRDefault="00694744" w:rsidP="00442D90">
      <w:pPr>
        <w:ind w:left="2880" w:firstLine="720"/>
        <w:rPr>
          <w:vertAlign w:val="superscript"/>
        </w:rPr>
      </w:pPr>
      <w:r w:rsidRPr="00557DC0">
        <w:rPr>
          <w:vertAlign w:val="superscript"/>
        </w:rPr>
        <w:t>(</w:t>
      </w:r>
      <w:proofErr w:type="gramStart"/>
      <w:r w:rsidR="00442D90">
        <w:rPr>
          <w:vertAlign w:val="superscript"/>
        </w:rPr>
        <w:t>ежегодный</w:t>
      </w:r>
      <w:proofErr w:type="gramEnd"/>
      <w:r w:rsidR="00442D90">
        <w:rPr>
          <w:vertAlign w:val="superscript"/>
        </w:rPr>
        <w:t>, без сохранения заработной платы, по уходу за ребенком, учебный и т.д.</w:t>
      </w:r>
      <w:r w:rsidRPr="00557DC0">
        <w:rPr>
          <w:vertAlign w:val="superscript"/>
        </w:rPr>
        <w:t>)</w:t>
      </w: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F66FE" w:rsidRDefault="000F66FE" w:rsidP="00892E8E">
      <w:pPr>
        <w:rPr>
          <w:sz w:val="24"/>
          <w:szCs w:val="24"/>
        </w:rPr>
      </w:pPr>
    </w:p>
    <w:p w:rsidR="00A51466" w:rsidRPr="00373987" w:rsidRDefault="00442D90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  <w:r>
        <w:rPr>
          <w:sz w:val="24"/>
          <w:szCs w:val="24"/>
        </w:rPr>
        <w:t xml:space="preserve">  по  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   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442D90" w:rsidRDefault="00442D90" w:rsidP="00194DFC">
      <w:pPr>
        <w:ind w:firstLine="709"/>
        <w:jc w:val="right"/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Pr="00442D90" w:rsidRDefault="00442D90" w:rsidP="00442D90">
      <w:pPr>
        <w:rPr>
          <w:sz w:val="24"/>
          <w:szCs w:val="24"/>
        </w:rPr>
      </w:pPr>
    </w:p>
    <w:p w:rsidR="00442D90" w:rsidRPr="0018627E" w:rsidRDefault="00442D90" w:rsidP="00442D90">
      <w:pPr>
        <w:tabs>
          <w:tab w:val="left" w:pos="612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8627E">
        <w:rPr>
          <w:sz w:val="24"/>
          <w:szCs w:val="24"/>
        </w:rPr>
        <w:t>Согласовано.</w:t>
      </w:r>
    </w:p>
    <w:p w:rsidR="00442D90" w:rsidRDefault="00442D90" w:rsidP="00442D90">
      <w:pPr>
        <w:tabs>
          <w:tab w:val="left" w:pos="6129"/>
        </w:tabs>
        <w:rPr>
          <w:sz w:val="24"/>
          <w:szCs w:val="24"/>
        </w:rPr>
      </w:pPr>
    </w:p>
    <w:p w:rsidR="00442D90" w:rsidRPr="00194DFC" w:rsidRDefault="00442D90" w:rsidP="00442D90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_______________ /____________________________________</w:t>
      </w:r>
    </w:p>
    <w:p w:rsidR="00442D90" w:rsidRPr="005558A0" w:rsidRDefault="00442D90" w:rsidP="00442D90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</w:t>
      </w:r>
      <w:r w:rsidR="00470B50">
        <w:rPr>
          <w:vertAlign w:val="superscript"/>
        </w:rPr>
        <w:t>ФИО</w:t>
      </w:r>
      <w:r w:rsidRPr="005558A0">
        <w:rPr>
          <w:vertAlign w:val="superscript"/>
        </w:rPr>
        <w:t>)</w:t>
      </w:r>
    </w:p>
    <w:p w:rsidR="00442D90" w:rsidRDefault="00442D90" w:rsidP="00442D90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FC43A8" w:rsidRPr="000718D1" w:rsidRDefault="00FC43A8" w:rsidP="000C63FD">
      <w:pPr>
        <w:jc w:val="right"/>
        <w:rPr>
          <w:sz w:val="24"/>
          <w:szCs w:val="24"/>
        </w:rPr>
      </w:pPr>
    </w:p>
    <w:sectPr w:rsidR="00FC43A8" w:rsidRPr="000718D1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147"/>
    <w:rsid w:val="000664DD"/>
    <w:rsid w:val="0008088A"/>
    <w:rsid w:val="00091303"/>
    <w:rsid w:val="00093658"/>
    <w:rsid w:val="00094D89"/>
    <w:rsid w:val="000A5FAF"/>
    <w:rsid w:val="000B4D77"/>
    <w:rsid w:val="000C44E5"/>
    <w:rsid w:val="000C63FD"/>
    <w:rsid w:val="000D3E53"/>
    <w:rsid w:val="000E76A1"/>
    <w:rsid w:val="000F3CBC"/>
    <w:rsid w:val="000F66FE"/>
    <w:rsid w:val="00141147"/>
    <w:rsid w:val="00163DBD"/>
    <w:rsid w:val="00165184"/>
    <w:rsid w:val="0018627E"/>
    <w:rsid w:val="00194DFC"/>
    <w:rsid w:val="001978EA"/>
    <w:rsid w:val="001B7426"/>
    <w:rsid w:val="001E50A4"/>
    <w:rsid w:val="001E7994"/>
    <w:rsid w:val="001F368F"/>
    <w:rsid w:val="00217BE5"/>
    <w:rsid w:val="00250D17"/>
    <w:rsid w:val="00277A62"/>
    <w:rsid w:val="00297500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477A"/>
    <w:rsid w:val="003F6632"/>
    <w:rsid w:val="0042429B"/>
    <w:rsid w:val="0043288D"/>
    <w:rsid w:val="004335A5"/>
    <w:rsid w:val="00433A5C"/>
    <w:rsid w:val="00442B72"/>
    <w:rsid w:val="00442D90"/>
    <w:rsid w:val="004463C0"/>
    <w:rsid w:val="004672EF"/>
    <w:rsid w:val="00470B50"/>
    <w:rsid w:val="0047342B"/>
    <w:rsid w:val="004849F6"/>
    <w:rsid w:val="004E0FEE"/>
    <w:rsid w:val="004E4F6F"/>
    <w:rsid w:val="005112E7"/>
    <w:rsid w:val="005137BC"/>
    <w:rsid w:val="005558A0"/>
    <w:rsid w:val="00557DC0"/>
    <w:rsid w:val="005A64BD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B2E3A"/>
    <w:rsid w:val="007B64D6"/>
    <w:rsid w:val="0082289B"/>
    <w:rsid w:val="00825E0F"/>
    <w:rsid w:val="00892E8E"/>
    <w:rsid w:val="008A203B"/>
    <w:rsid w:val="008C2B16"/>
    <w:rsid w:val="008D5376"/>
    <w:rsid w:val="009028AA"/>
    <w:rsid w:val="009036AC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47F0C"/>
    <w:rsid w:val="00A51466"/>
    <w:rsid w:val="00A60740"/>
    <w:rsid w:val="00A65694"/>
    <w:rsid w:val="00A709EB"/>
    <w:rsid w:val="00AD1D01"/>
    <w:rsid w:val="00AE428A"/>
    <w:rsid w:val="00B211C8"/>
    <w:rsid w:val="00B32FA9"/>
    <w:rsid w:val="00B42000"/>
    <w:rsid w:val="00B9566C"/>
    <w:rsid w:val="00BB0F9F"/>
    <w:rsid w:val="00BB37CC"/>
    <w:rsid w:val="00BC1F7B"/>
    <w:rsid w:val="00BE3DD0"/>
    <w:rsid w:val="00C031A0"/>
    <w:rsid w:val="00C04988"/>
    <w:rsid w:val="00C07041"/>
    <w:rsid w:val="00C73124"/>
    <w:rsid w:val="00CF4BAE"/>
    <w:rsid w:val="00D04E63"/>
    <w:rsid w:val="00D26FDA"/>
    <w:rsid w:val="00D40EC6"/>
    <w:rsid w:val="00D4144B"/>
    <w:rsid w:val="00D43E77"/>
    <w:rsid w:val="00D5177F"/>
    <w:rsid w:val="00D62936"/>
    <w:rsid w:val="00D71168"/>
    <w:rsid w:val="00D800A7"/>
    <w:rsid w:val="00D90CFC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F7FA1"/>
    <w:rsid w:val="00F30709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9F56-FA72-4CCB-A8A3-1EA074D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4-27T12:54:00Z</cp:lastPrinted>
  <dcterms:created xsi:type="dcterms:W3CDTF">2022-09-02T09:03:00Z</dcterms:created>
  <dcterms:modified xsi:type="dcterms:W3CDTF">2022-09-02T09:03:00Z</dcterms:modified>
</cp:coreProperties>
</file>